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0204B7F" w14:textId="77777777" w:rsidR="005900A7" w:rsidRDefault="005900A7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4A8106AB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123DB5">
        <w:rPr>
          <w:rFonts w:ascii="Arial" w:eastAsia="Arial" w:hAnsi="Arial"/>
          <w:b/>
          <w:sz w:val="24"/>
          <w:szCs w:val="24"/>
        </w:rPr>
        <w:t>14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5138F9">
        <w:rPr>
          <w:rFonts w:ascii="Arial" w:eastAsia="Arial" w:hAnsi="Arial"/>
          <w:b/>
          <w:sz w:val="24"/>
          <w:szCs w:val="24"/>
        </w:rPr>
        <w:t>02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5E93EF87" w:rsidR="00515EE6" w:rsidRPr="00524CD2" w:rsidRDefault="00123DB5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Povoado de Ibitirama</w:t>
      </w:r>
    </w:p>
    <w:p w14:paraId="0A8FCE60" w14:textId="69CE4268" w:rsidR="00515EE6" w:rsidRPr="00524CD2" w:rsidRDefault="0044427B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e Escola </w:t>
      </w:r>
      <w:proofErr w:type="spellStart"/>
      <w:r w:rsidR="00123DB5">
        <w:rPr>
          <w:rFonts w:ascii="Arial" w:eastAsia="Arial" w:hAnsi="Arial"/>
          <w:sz w:val="24"/>
          <w:szCs w:val="24"/>
        </w:rPr>
        <w:t>Oraildes</w:t>
      </w:r>
      <w:proofErr w:type="spellEnd"/>
      <w:r w:rsidR="00123DB5">
        <w:rPr>
          <w:rFonts w:ascii="Arial" w:eastAsia="Arial" w:hAnsi="Arial"/>
          <w:sz w:val="24"/>
          <w:szCs w:val="24"/>
        </w:rPr>
        <w:t xml:space="preserve"> Barroso </w:t>
      </w:r>
      <w:proofErr w:type="spellStart"/>
      <w:r w:rsidR="00123DB5">
        <w:rPr>
          <w:rFonts w:ascii="Arial" w:eastAsia="Arial" w:hAnsi="Arial"/>
          <w:sz w:val="24"/>
          <w:szCs w:val="24"/>
        </w:rPr>
        <w:t>Zocco</w:t>
      </w:r>
      <w:proofErr w:type="spellEnd"/>
    </w:p>
    <w:p w14:paraId="49ECF8DD" w14:textId="1215D09E" w:rsidR="00515EE6" w:rsidRPr="00524CD2" w:rsidRDefault="00663A92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23DB5">
        <w:rPr>
          <w:rFonts w:ascii="Arial" w:eastAsia="Arial" w:hAnsi="Arial"/>
          <w:sz w:val="24"/>
          <w:szCs w:val="24"/>
        </w:rPr>
        <w:t>Alvorada</w:t>
      </w:r>
    </w:p>
    <w:p w14:paraId="3ECAE4D2" w14:textId="5EE993F8" w:rsidR="006C2805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A3B6556" w14:textId="26D13C8B" w:rsidR="00663A92" w:rsidRPr="00DE18D3" w:rsidRDefault="00663A92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722ADF4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123DB5">
        <w:rPr>
          <w:rFonts w:ascii="Arial" w:eastAsia="Arial" w:hAnsi="Arial"/>
          <w:b/>
          <w:sz w:val="24"/>
          <w:szCs w:val="24"/>
        </w:rPr>
        <w:t>1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95F60">
        <w:rPr>
          <w:rFonts w:ascii="Arial" w:eastAsia="Arial" w:hAnsi="Arial"/>
          <w:b/>
          <w:sz w:val="24"/>
          <w:szCs w:val="24"/>
        </w:rPr>
        <w:t>0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0782808D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Paraíso e Real Paraiso</w:t>
      </w:r>
    </w:p>
    <w:p w14:paraId="73C27EAC" w14:textId="06AF2415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Eldorado e San Remo</w:t>
      </w:r>
    </w:p>
    <w:p w14:paraId="3BF6D0A5" w14:textId="09738BBA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123DB5">
        <w:rPr>
          <w:rFonts w:ascii="Arial" w:eastAsia="Arial" w:hAnsi="Arial"/>
          <w:sz w:val="24"/>
          <w:szCs w:val="24"/>
        </w:rPr>
        <w:t>Santana e Bandeirantes</w:t>
      </w:r>
    </w:p>
    <w:p w14:paraId="020773E6" w14:textId="6BF837E5" w:rsidR="00FD7837" w:rsidRDefault="0044427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123DB5">
        <w:rPr>
          <w:rFonts w:ascii="Arial" w:eastAsia="Arial" w:hAnsi="Arial"/>
          <w:sz w:val="24"/>
          <w:szCs w:val="24"/>
        </w:rPr>
        <w:t>Laranjeiras e Canaã</w:t>
      </w:r>
    </w:p>
    <w:p w14:paraId="46EC113E" w14:textId="26A52039" w:rsidR="0044427B" w:rsidRPr="0044427B" w:rsidRDefault="005138F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7BCF742D" w:rsidR="0044427B" w:rsidRDefault="00FF5425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123DB5">
        <w:rPr>
          <w:rFonts w:ascii="Arial" w:eastAsia="Arial" w:hAnsi="Arial"/>
          <w:b/>
          <w:sz w:val="24"/>
          <w:szCs w:val="24"/>
        </w:rPr>
        <w:t>16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Pr="00DE18D3">
        <w:rPr>
          <w:rFonts w:ascii="Arial" w:eastAsia="Arial" w:hAnsi="Arial"/>
          <w:b/>
          <w:sz w:val="24"/>
          <w:szCs w:val="24"/>
        </w:rPr>
        <w:t>/23)</w:t>
      </w:r>
    </w:p>
    <w:p w14:paraId="11E986FB" w14:textId="7B586977" w:rsidR="0044427B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Pr="00123DB5">
        <w:rPr>
          <w:rFonts w:ascii="Arial" w:eastAsia="Arial" w:hAnsi="Arial"/>
          <w:sz w:val="24"/>
          <w:szCs w:val="24"/>
        </w:rPr>
        <w:t>Gadine</w:t>
      </w:r>
      <w:proofErr w:type="spellEnd"/>
    </w:p>
    <w:p w14:paraId="270EBC3E" w14:textId="1FF00281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>Jd. Acapulco</w:t>
      </w:r>
    </w:p>
    <w:p w14:paraId="7E4E6119" w14:textId="3D6C05A3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>Jd. Novo Paraiso</w:t>
      </w:r>
    </w:p>
    <w:p w14:paraId="2C854786" w14:textId="1015B8EC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>Jd. Jaqueline e Parque das Flores</w:t>
      </w:r>
    </w:p>
    <w:p w14:paraId="7ED49BDA" w14:textId="11E2182D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>Jd. São Miguel</w:t>
      </w:r>
    </w:p>
    <w:p w14:paraId="29C64194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5CE8C54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8B4DC3B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lastRenderedPageBreak/>
        <w:t>SEXTA – FEIRA (</w:t>
      </w:r>
      <w:r w:rsidR="00123DB5">
        <w:rPr>
          <w:rFonts w:ascii="Arial" w:eastAsia="Arial" w:hAnsi="Arial"/>
          <w:b/>
          <w:sz w:val="24"/>
          <w:szCs w:val="24"/>
        </w:rPr>
        <w:t>17</w:t>
      </w:r>
      <w:r w:rsidR="00E95F60">
        <w:rPr>
          <w:rFonts w:ascii="Arial" w:eastAsia="Arial" w:hAnsi="Arial"/>
          <w:b/>
          <w:sz w:val="24"/>
          <w:szCs w:val="24"/>
        </w:rPr>
        <w:t>/02</w:t>
      </w:r>
      <w:r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53ED5B7B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  <w:r w:rsidR="00FC6E30">
        <w:rPr>
          <w:rFonts w:ascii="Arial" w:eastAsia="Arial" w:hAnsi="Arial"/>
          <w:sz w:val="24"/>
          <w:szCs w:val="24"/>
        </w:rPr>
        <w:t xml:space="preserve">e Jd. </w:t>
      </w:r>
      <w:proofErr w:type="spellStart"/>
      <w:r w:rsidR="00FC6E30">
        <w:rPr>
          <w:rFonts w:ascii="Arial" w:eastAsia="Arial" w:hAnsi="Arial"/>
          <w:sz w:val="24"/>
          <w:szCs w:val="24"/>
        </w:rPr>
        <w:t>Folador</w:t>
      </w:r>
      <w:proofErr w:type="spellEnd"/>
      <w:r w:rsidR="0044427B">
        <w:rPr>
          <w:rFonts w:ascii="Arial" w:eastAsia="Arial" w:hAnsi="Arial"/>
          <w:sz w:val="24"/>
          <w:szCs w:val="24"/>
        </w:rPr>
        <w:t xml:space="preserve"> </w:t>
      </w:r>
    </w:p>
    <w:p w14:paraId="5E017F42" w14:textId="757F3CCA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663A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663A92">
        <w:rPr>
          <w:rFonts w:ascii="Arial" w:eastAsia="Arial" w:hAnsi="Arial"/>
          <w:sz w:val="24"/>
          <w:szCs w:val="24"/>
        </w:rPr>
        <w:t>Barbizan</w:t>
      </w:r>
      <w:proofErr w:type="spellEnd"/>
      <w:r w:rsidR="0044427B">
        <w:rPr>
          <w:rFonts w:ascii="Arial" w:eastAsia="Arial" w:hAnsi="Arial"/>
          <w:sz w:val="24"/>
          <w:szCs w:val="24"/>
        </w:rPr>
        <w:t xml:space="preserve"> e Vale Verde</w:t>
      </w:r>
    </w:p>
    <w:p w14:paraId="049E700E" w14:textId="2AC9BC20" w:rsidR="003E0F92" w:rsidRPr="003E0F92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FC6E30">
        <w:rPr>
          <w:rFonts w:ascii="Arial" w:eastAsia="Arial" w:hAnsi="Arial"/>
          <w:sz w:val="24"/>
          <w:szCs w:val="24"/>
        </w:rPr>
        <w:t>Tangará,</w:t>
      </w:r>
      <w:proofErr w:type="gramEnd"/>
      <w:r w:rsidR="00FC6E30">
        <w:rPr>
          <w:rFonts w:ascii="Arial" w:eastAsia="Arial" w:hAnsi="Arial"/>
          <w:sz w:val="24"/>
          <w:szCs w:val="24"/>
        </w:rPr>
        <w:t xml:space="preserve"> Jd. Esperança,</w:t>
      </w:r>
      <w:r w:rsidR="005138F9">
        <w:rPr>
          <w:rFonts w:ascii="Arial" w:eastAsia="Arial" w:hAnsi="Arial"/>
          <w:sz w:val="24"/>
          <w:szCs w:val="24"/>
        </w:rPr>
        <w:t xml:space="preserve"> Bom Retiro</w:t>
      </w:r>
      <w:r w:rsidR="00FC6E30">
        <w:rPr>
          <w:rFonts w:ascii="Arial" w:eastAsia="Arial" w:hAnsi="Arial"/>
          <w:sz w:val="24"/>
          <w:szCs w:val="24"/>
        </w:rPr>
        <w:t xml:space="preserve"> E Santa </w:t>
      </w:r>
      <w:proofErr w:type="gramStart"/>
      <w:r w:rsidR="00FC6E30">
        <w:rPr>
          <w:rFonts w:ascii="Arial" w:eastAsia="Arial" w:hAnsi="Arial"/>
          <w:sz w:val="24"/>
          <w:szCs w:val="24"/>
        </w:rPr>
        <w:t>Rita</w:t>
      </w:r>
      <w:proofErr w:type="gramEnd"/>
    </w:p>
    <w:p w14:paraId="4D3D86D4" w14:textId="4B7546F6" w:rsidR="003E0F92" w:rsidRPr="0044427B" w:rsidRDefault="00123DB5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5138375F" w14:textId="39232C42" w:rsidR="0044427B" w:rsidRPr="0044427B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5138F9">
        <w:rPr>
          <w:rFonts w:ascii="Arial" w:eastAsia="Arial" w:hAnsi="Arial"/>
          <w:sz w:val="24"/>
          <w:szCs w:val="24"/>
        </w:rPr>
        <w:t>Bela Vista do Mirante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10ADA49" w14:textId="77777777" w:rsidR="00FC6E30" w:rsidRDefault="00FC6E3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4F5CE83" w14:textId="707A68B1" w:rsidR="00B51D24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b/>
          <w:sz w:val="22"/>
          <w:szCs w:val="22"/>
          <w:u w:val="single"/>
        </w:rPr>
        <w:t>NOS DIAS 20 E 21 DE FEVEREIRO NÃO HAVERÁ RECOLHIMENTO DE GALHOS E MATERIAIS INSERVIVEIS.</w:t>
      </w:r>
    </w:p>
    <w:p w14:paraId="230F5134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20233D50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4C6B9BE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75B4D">
        <w:rPr>
          <w:rFonts w:ascii="Arial" w:eastAsia="Arial" w:hAnsi="Arial"/>
          <w:b/>
          <w:sz w:val="22"/>
          <w:szCs w:val="22"/>
          <w:u w:val="single"/>
        </w:rPr>
        <w:t>1</w:t>
      </w:r>
      <w:r w:rsidR="00E05BD4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152AF8">
        <w:rPr>
          <w:rFonts w:ascii="Arial" w:eastAsia="Arial" w:hAnsi="Arial"/>
          <w:b/>
          <w:sz w:val="22"/>
          <w:szCs w:val="22"/>
          <w:u w:val="single"/>
        </w:rPr>
        <w:t>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E75B4D">
        <w:rPr>
          <w:rFonts w:ascii="Arial" w:eastAsia="Arial" w:hAnsi="Arial"/>
          <w:b/>
          <w:sz w:val="22"/>
          <w:szCs w:val="22"/>
          <w:u w:val="single"/>
        </w:rPr>
        <w:t>1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AC13E9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78641200" w:rsidR="00AC13E9" w:rsidRDefault="00E75B4D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, Jd. Novo Bela Vista, Parque dos </w:t>
      </w:r>
      <w:proofErr w:type="spellStart"/>
      <w:r>
        <w:rPr>
          <w:rFonts w:ascii="Arial" w:eastAsia="Arial" w:hAnsi="Arial"/>
          <w:sz w:val="24"/>
          <w:szCs w:val="24"/>
        </w:rPr>
        <w:t>Ypes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Jd. Irina, Jd. Paraiso, Jd. Real Paraiso, Jd. Novo Paraiso,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 xml:space="preserve">, Jd. Primavera, Jd. Califórnia, Jd. Aero Clube, Jd. São Cristóvão, 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Parque Cosmo, Jd. São Francisco,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, Jd. </w:t>
      </w:r>
      <w:proofErr w:type="gramStart"/>
      <w:r>
        <w:rPr>
          <w:rFonts w:ascii="Arial" w:eastAsia="Arial" w:hAnsi="Arial"/>
          <w:sz w:val="24"/>
          <w:szCs w:val="24"/>
        </w:rPr>
        <w:t>Tangará,</w:t>
      </w:r>
      <w:proofErr w:type="gramEnd"/>
      <w:r>
        <w:rPr>
          <w:rFonts w:ascii="Arial" w:eastAsia="Arial" w:hAnsi="Arial"/>
          <w:sz w:val="24"/>
          <w:szCs w:val="24"/>
        </w:rPr>
        <w:t xml:space="preserve"> Jd. Bom Retiro, Jd. Esperança, Jd. Santa Rita, Jd. Santana e Jd. Bandeirantes.</w:t>
      </w:r>
    </w:p>
    <w:p w14:paraId="3213730D" w14:textId="77777777" w:rsidR="00E75B4D" w:rsidRDefault="00E75B4D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48E23C68" w14:textId="6021405B" w:rsidR="00152AF8" w:rsidRPr="00304B79" w:rsidRDefault="00152AF8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Na semana anterior também foram r</w:t>
      </w:r>
      <w:r w:rsidR="00E75B4D">
        <w:rPr>
          <w:rFonts w:ascii="Arial" w:eastAsia="Times New Roman" w:hAnsi="Arial"/>
          <w:sz w:val="24"/>
          <w:szCs w:val="24"/>
        </w:rPr>
        <w:t xml:space="preserve">ecolhidos nos seguintes Bairros: </w:t>
      </w:r>
      <w:r w:rsidR="00E75B4D" w:rsidRPr="00E75B4D">
        <w:rPr>
          <w:rFonts w:ascii="Arial" w:eastAsia="Times New Roman" w:hAnsi="Arial"/>
          <w:b/>
          <w:sz w:val="24"/>
          <w:szCs w:val="24"/>
        </w:rPr>
        <w:t xml:space="preserve">Jd. Eldorado, Jd. San Remo, Jd. Vera Cruz, Jd. São Miguel, Jd. </w:t>
      </w:r>
      <w:proofErr w:type="gramStart"/>
      <w:r w:rsidR="00E75B4D" w:rsidRPr="00E75B4D">
        <w:rPr>
          <w:rFonts w:ascii="Arial" w:eastAsia="Times New Roman" w:hAnsi="Arial"/>
          <w:b/>
          <w:sz w:val="24"/>
          <w:szCs w:val="24"/>
        </w:rPr>
        <w:t>das</w:t>
      </w:r>
      <w:proofErr w:type="gramEnd"/>
      <w:r w:rsidR="00E75B4D" w:rsidRPr="00E75B4D">
        <w:rPr>
          <w:rFonts w:ascii="Arial" w:eastAsia="Times New Roman" w:hAnsi="Arial"/>
          <w:b/>
          <w:sz w:val="24"/>
          <w:szCs w:val="24"/>
        </w:rPr>
        <w:t xml:space="preserve"> Oliveiras e Jd. Acapulco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F687DF1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75A37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DF08A1">
        <w:rPr>
          <w:rFonts w:ascii="Arial" w:eastAsia="Arial" w:hAnsi="Arial"/>
          <w:b/>
          <w:sz w:val="24"/>
          <w:szCs w:val="24"/>
          <w:u w:val="single"/>
        </w:rPr>
        <w:t>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75A37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521489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F0C1A0D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 Estrada das Três Pontes</w:t>
      </w:r>
    </w:p>
    <w:p w14:paraId="2E503619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do Bairro da Tangerina</w:t>
      </w:r>
    </w:p>
    <w:p w14:paraId="56381A99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Correção de pontos críticos nas Estradas do Distrito de Aparecida de Monte Alto</w:t>
      </w:r>
    </w:p>
    <w:p w14:paraId="41613E4B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o Bairro da Cachoeira</w:t>
      </w:r>
    </w:p>
    <w:p w14:paraId="4A9F8D80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o Bairro Santo Antônio</w:t>
      </w:r>
    </w:p>
    <w:p w14:paraId="66044190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vários pontos nas Estradas do Bairro Água Limpa</w:t>
      </w:r>
    </w:p>
    <w:p w14:paraId="4C5417E4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Start"/>
      <w:r>
        <w:rPr>
          <w:rFonts w:ascii="Arial" w:hAnsi="Arial"/>
          <w:sz w:val="24"/>
          <w:szCs w:val="24"/>
        </w:rPr>
        <w:t>Reparação de mata burros de madeira no Bairro da Cachoeira</w:t>
      </w:r>
      <w:proofErr w:type="gramEnd"/>
    </w:p>
    <w:p w14:paraId="512552DB" w14:textId="77777777" w:rsidR="00675A37" w:rsidRPr="00DF08A1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Tonho da Loja, Bairro Água </w:t>
      </w:r>
      <w:proofErr w:type="gramStart"/>
      <w:r>
        <w:rPr>
          <w:rFonts w:ascii="Arial" w:hAnsi="Arial"/>
          <w:sz w:val="24"/>
          <w:szCs w:val="24"/>
        </w:rPr>
        <w:t>Limpa</w:t>
      </w:r>
      <w:proofErr w:type="gramEnd"/>
    </w:p>
    <w:p w14:paraId="1FE86AE9" w14:textId="77777777" w:rsidR="00675A37" w:rsidRPr="00675A37" w:rsidRDefault="00675A37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escoação no Canil Municipal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FD07A50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7C1656">
        <w:rPr>
          <w:rFonts w:ascii="Arial" w:hAnsi="Arial"/>
          <w:b/>
          <w:sz w:val="24"/>
          <w:szCs w:val="24"/>
          <w:u w:val="single"/>
        </w:rPr>
        <w:t>1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A22D64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22D64">
        <w:rPr>
          <w:rFonts w:ascii="Arial" w:hAnsi="Arial"/>
          <w:b/>
          <w:sz w:val="24"/>
          <w:szCs w:val="24"/>
          <w:u w:val="single"/>
        </w:rPr>
        <w:t>1</w:t>
      </w:r>
      <w:r w:rsidR="007C1656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F67A80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FB09E0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Fabricando tampas de concreto para carneiras do Cemitério Municipal</w:t>
      </w:r>
    </w:p>
    <w:p w14:paraId="3CB6B695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ixa com asfalto quente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  <w:r>
        <w:rPr>
          <w:rFonts w:ascii="Arial" w:hAnsi="Arial"/>
          <w:sz w:val="24"/>
          <w:szCs w:val="24"/>
        </w:rPr>
        <w:t xml:space="preserve"> com a Rua Bahia</w:t>
      </w:r>
    </w:p>
    <w:p w14:paraId="488754A9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ixa de asfalto quente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0AC7ABC4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ixa grande de asfalto quente na Rua dos Topázios (Vila Municipal)</w:t>
      </w:r>
    </w:p>
    <w:p w14:paraId="291545E9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Samuel Fusco</w:t>
      </w:r>
    </w:p>
    <w:p w14:paraId="3027CEF7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Nilton da Silva</w:t>
      </w:r>
    </w:p>
    <w:p w14:paraId="023BB2F9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 xml:space="preserve">, 430, 450 e </w:t>
      </w:r>
      <w:proofErr w:type="gramStart"/>
      <w:r>
        <w:rPr>
          <w:rFonts w:ascii="Arial" w:hAnsi="Arial"/>
          <w:sz w:val="24"/>
          <w:szCs w:val="24"/>
        </w:rPr>
        <w:t>250</w:t>
      </w:r>
      <w:proofErr w:type="gramEnd"/>
    </w:p>
    <w:p w14:paraId="474DBABF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sarjetas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0C020563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sarjetas na Rua Osvaldo </w:t>
      </w:r>
      <w:proofErr w:type="spellStart"/>
      <w:r>
        <w:rPr>
          <w:rFonts w:ascii="Arial" w:hAnsi="Arial"/>
          <w:sz w:val="24"/>
          <w:szCs w:val="24"/>
        </w:rPr>
        <w:t>Beterosi</w:t>
      </w:r>
      <w:proofErr w:type="spellEnd"/>
      <w:r>
        <w:rPr>
          <w:rFonts w:ascii="Arial" w:hAnsi="Arial"/>
          <w:sz w:val="24"/>
          <w:szCs w:val="24"/>
        </w:rPr>
        <w:t xml:space="preserve"> com a Rua 19 de Novembro</w:t>
      </w:r>
    </w:p>
    <w:p w14:paraId="449562D5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sarjetas na Rua </w:t>
      </w:r>
      <w:proofErr w:type="spellStart"/>
      <w:r>
        <w:rPr>
          <w:rFonts w:ascii="Arial" w:hAnsi="Arial"/>
          <w:sz w:val="24"/>
          <w:szCs w:val="24"/>
        </w:rPr>
        <w:t>Yosh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kimatsu</w:t>
      </w:r>
      <w:proofErr w:type="spellEnd"/>
    </w:p>
    <w:p w14:paraId="31FD643D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Antônio Martinho</w:t>
      </w:r>
    </w:p>
    <w:p w14:paraId="60FB5059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na Rua Bélgica, </w:t>
      </w:r>
      <w:proofErr w:type="gramStart"/>
      <w:r>
        <w:rPr>
          <w:rFonts w:ascii="Arial" w:hAnsi="Arial"/>
          <w:sz w:val="24"/>
          <w:szCs w:val="24"/>
        </w:rPr>
        <w:t>85</w:t>
      </w:r>
      <w:proofErr w:type="gramEnd"/>
    </w:p>
    <w:p w14:paraId="24465E85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na Rua José Elias Haddad, 139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3AA4D548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lça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096F123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parecido F. </w:t>
      </w:r>
      <w:proofErr w:type="spellStart"/>
      <w:r>
        <w:rPr>
          <w:rFonts w:ascii="Arial" w:hAnsi="Arial"/>
          <w:sz w:val="24"/>
          <w:szCs w:val="24"/>
        </w:rPr>
        <w:t>Picolo</w:t>
      </w:r>
      <w:proofErr w:type="spellEnd"/>
      <w:r>
        <w:rPr>
          <w:rFonts w:ascii="Arial" w:hAnsi="Arial"/>
          <w:sz w:val="24"/>
          <w:szCs w:val="24"/>
        </w:rPr>
        <w:t xml:space="preserve"> (Distrito Industrial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9ADBE95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de asfalto na Rua Belmiro Barroso, </w:t>
      </w:r>
      <w:proofErr w:type="gramStart"/>
      <w:r>
        <w:rPr>
          <w:rFonts w:ascii="Arial" w:hAnsi="Arial"/>
          <w:sz w:val="24"/>
          <w:szCs w:val="24"/>
        </w:rPr>
        <w:t>90</w:t>
      </w:r>
      <w:proofErr w:type="gramEnd"/>
    </w:p>
    <w:p w14:paraId="39751F10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D3586D9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Thomas </w:t>
      </w:r>
      <w:proofErr w:type="spellStart"/>
      <w:r>
        <w:rPr>
          <w:rFonts w:ascii="Arial" w:hAnsi="Arial"/>
          <w:sz w:val="24"/>
          <w:szCs w:val="24"/>
        </w:rPr>
        <w:t>Tudi</w:t>
      </w:r>
      <w:proofErr w:type="spellEnd"/>
    </w:p>
    <w:p w14:paraId="69830B18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Valentim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 (Distrito Industrial)</w:t>
      </w:r>
    </w:p>
    <w:p w14:paraId="634D96DF" w14:textId="77777777" w:rsidR="00944E20" w:rsidRDefault="00944E2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em beira de guia com concret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 xml:space="preserve">, 309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bookmarkEnd w:id="0"/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EC11B" w14:textId="77777777" w:rsidR="00932C52" w:rsidRDefault="00932C52" w:rsidP="00757770">
      <w:r>
        <w:separator/>
      </w:r>
    </w:p>
  </w:endnote>
  <w:endnote w:type="continuationSeparator" w:id="0">
    <w:p w14:paraId="6A114EE4" w14:textId="77777777" w:rsidR="00932C52" w:rsidRDefault="00932C5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32C5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6CBD" w14:textId="77777777" w:rsidR="00932C52" w:rsidRDefault="00932C52" w:rsidP="00757770">
      <w:r>
        <w:separator/>
      </w:r>
    </w:p>
  </w:footnote>
  <w:footnote w:type="continuationSeparator" w:id="0">
    <w:p w14:paraId="53AE87C5" w14:textId="77777777" w:rsidR="00932C52" w:rsidRDefault="00932C5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6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7"/>
  </w:num>
  <w:num w:numId="12">
    <w:abstractNumId w:val="35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8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  <w:num w:numId="39">
    <w:abstractNumId w:val="3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341A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7C20"/>
    <w:rsid w:val="00A3141C"/>
    <w:rsid w:val="00A34934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67A80"/>
    <w:rsid w:val="00F70B13"/>
    <w:rsid w:val="00F725C1"/>
    <w:rsid w:val="00F74547"/>
    <w:rsid w:val="00F74AB5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3DA1-601B-412E-B7E3-7851127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2</cp:revision>
  <cp:lastPrinted>2022-11-29T11:53:00Z</cp:lastPrinted>
  <dcterms:created xsi:type="dcterms:W3CDTF">2023-02-13T10:12:00Z</dcterms:created>
  <dcterms:modified xsi:type="dcterms:W3CDTF">2023-02-13T15:52:00Z</dcterms:modified>
</cp:coreProperties>
</file>